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A91CCF" w:rsidRDefault="00070F37" w:rsidP="0032080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прибо</w:t>
      </w:r>
      <w:bookmarkStart w:id="0" w:name="_GoBack"/>
      <w:bookmarkEnd w:id="0"/>
      <w:r w:rsidR="00452AE3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р</w:t>
      </w:r>
      <w:r w:rsidR="000E18D2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ar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8EAB1F4" w14:textId="77777777" w:rsidR="006D5C28" w:rsidRDefault="006D5C28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2" wp14:editId="28EAB363">
            <wp:extent cx="4960620" cy="22402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3" t="11089" r="46761" b="5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AB1F5" w14:textId="77777777" w:rsidR="006A332A" w:rsidRPr="00A91CCF" w:rsidRDefault="006A332A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. Д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омстоятельного создания виртуальных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ых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ов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кал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4" wp14:editId="28EAB365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77777777" w:rsidR="00941C9C" w:rsidRPr="00A91CCF" w:rsidRDefault="00941C9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B366" wp14:editId="28EAB367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</w:t>
      </w:r>
      <w:r w:rsidR="004E4F3B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rType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A91CCF" w:rsidRDefault="00452AE3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6D5C28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</w:t>
      </w:r>
      <w:r w:rsidR="000A0724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трансформироваться симметрично относительно 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цен</w:t>
      </w:r>
      <w:r w:rsidR="00DC0657"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исывающего его прямоугольника.</w:t>
      </w:r>
    </w:p>
    <w:p w14:paraId="28EAB1FD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4A6A63FA" w14:textId="49E07095" w:rsidR="00A52B6A" w:rsidRDefault="00A52B6A" w:rsidP="0032080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24BEE27" wp14:editId="65B744F9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E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4D42EE" w:rsidRDefault="00DC0657" w:rsidP="0032080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AB368" wp14:editId="28EAB369">
            <wp:extent cx="4730115" cy="8657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EE45C5" w:rsidRDefault="00941C9C" w:rsidP="00320803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82"/>
        <w:gridCol w:w="1750"/>
        <w:gridCol w:w="2387"/>
        <w:gridCol w:w="792"/>
        <w:gridCol w:w="2938"/>
        <w:gridCol w:w="6936"/>
      </w:tblGrid>
      <w:tr w:rsidR="00A91CCF" w:rsidRPr="00A91CCF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A91CCF" w:rsidRDefault="00A91CCF" w:rsidP="0032080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D07008" w:rsidRDefault="00A91CCF" w:rsidP="0032080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EAB205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D5C28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6D5C28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6937" w:type="dxa"/>
          </w:tcPr>
          <w:p w14:paraId="28EAB206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91CCF" w:rsidRPr="00A91CCF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A91CCF" w:rsidRDefault="00A91CCF" w:rsidP="0032080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 объекта</w:t>
            </w:r>
            <w:r w:rsidRPr="00A91CC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7.Visible</w:t>
            </w:r>
            <w:r w:rsidRPr="00A91CCF">
              <w:rPr>
                <w:noProof/>
                <w:szCs w:val="22"/>
                <w:lang w:eastAsia="ru-RU"/>
              </w:rPr>
              <w:t>.</w:t>
            </w:r>
          </w:p>
        </w:tc>
      </w:tr>
      <w:tr w:rsidR="00A91CCF" w:rsidRPr="00A91CCF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A91CCF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A91CCF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1F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A91CCF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2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A91CCF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91CCF" w:rsidRPr="00A91CCF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[(X1,Y1),(X2,Y2)</w:t>
            </w:r>
            <w:r w:rsidRPr="00A91CCF">
              <w:rPr>
                <w:noProof/>
                <w:szCs w:val="22"/>
                <w:lang w:eastAsia="ru-RU"/>
              </w:rPr>
              <w:t>,</w:t>
            </w:r>
            <w:r w:rsidRPr="00A91CCF">
              <w:rPr>
                <w:noProof/>
                <w:szCs w:val="22"/>
                <w:lang w:val="en-US" w:eastAsia="ru-RU"/>
              </w:rPr>
              <w:t xml:space="preserve"> (X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,Y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[(56 , 104), (112 , </w:t>
            </w:r>
            <w:r w:rsidRPr="00A91CCF">
              <w:rPr>
                <w:noProof/>
                <w:szCs w:val="22"/>
                <w:lang w:val="en-US" w:eastAsia="ru-RU"/>
              </w:rPr>
              <w:t>src1</w:t>
            </w:r>
            <w:r w:rsidRPr="00A91CCF">
              <w:rPr>
                <w:noProof/>
                <w:szCs w:val="22"/>
                <w:lang w:eastAsia="ru-RU"/>
              </w:rPr>
              <w:t>),(</w:t>
            </w:r>
            <w:r w:rsidRPr="00A91CCF">
              <w:rPr>
                <w:noProof/>
                <w:szCs w:val="22"/>
                <w:lang w:val="en-US" w:eastAsia="ru-RU"/>
              </w:rPr>
              <w:t>coord3*k4</w:t>
            </w:r>
            <w:r w:rsidRPr="00A91CC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1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2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3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lang w:eastAsia="ru-RU"/>
              </w:rPr>
              <w:drawing>
                <wp:inline distT="0" distB="0" distL="0" distR="0" wp14:anchorId="28EAB36A" wp14:editId="28EAB36B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A91CCF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A91CCF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4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A91CCF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EAB24A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EAB24B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91CCF" w:rsidRPr="00A91CCF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</w:t>
            </w:r>
            <w:r w:rsidRPr="00A91CCF">
              <w:rPr>
                <w:noProof/>
                <w:szCs w:val="22"/>
                <w:lang w:eastAsia="ru-RU"/>
              </w:rPr>
              <w:lastRenderedPageBreak/>
              <w:t>объектов.</w:t>
            </w:r>
          </w:p>
        </w:tc>
      </w:tr>
      <w:tr w:rsidR="00A91CCF" w:rsidRPr="00A91CCF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A91CCF" w:rsidRDefault="005422B1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A91CCF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A91CCF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A91CCF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A91CCF" w:rsidRDefault="007E2B08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B8633B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A91CCF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A91CCF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A91CCF" w:rsidRDefault="00A91CCF" w:rsidP="00320803">
            <w:pPr>
              <w:tabs>
                <w:tab w:val="center" w:pos="10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300</w:t>
            </w:r>
            <w:r w:rsidRPr="00A91CCF">
              <w:rPr>
                <w:noProof/>
                <w:szCs w:val="22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A91CCF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91CCF" w:rsidRPr="00A91CCF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91CCF" w:rsidRPr="00A91CCF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91CCF" w:rsidRPr="00A91CCF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A91CCF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A91CCF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больших</w:t>
            </w:r>
            <w:r w:rsidRPr="00A91CC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A91CC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91CCF" w:rsidRPr="00A91CCF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91CCF" w:rsidRPr="00A91CCF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A91CCF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A91CCF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91CCF" w:rsidRPr="00A91CCF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91CCF" w:rsidRPr="00A91CCF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91CCF" w:rsidRPr="00A91CCF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91CCF" w:rsidRPr="00A91CCF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CC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A91CCF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A91CCF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A91CCF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 xml:space="preserve">float </w:t>
            </w:r>
            <w:r w:rsidRPr="00A91CC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A91CCF" w:rsidRPr="00A91CCF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  <w:r w:rsidRPr="00A91CCF">
              <w:rPr>
                <w:noProof/>
                <w:szCs w:val="22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  <w:p w14:paraId="28EAB2E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Перевернутый</w:t>
            </w:r>
          </w:p>
          <w:p w14:paraId="28EAB2E7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2E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A91CCF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сини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A91CCF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6D5C2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A91CCF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lastRenderedPageBreak/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szCs w:val="22"/>
              </w:rPr>
              <w:object w:dxaOrig="1032" w:dyaOrig="5304" w14:anchorId="28EAB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47.75pt" o:ole="">
                  <v:imagedata r:id="rId13" o:title=""/>
                </v:shape>
                <o:OLEObject Type="Embed" ProgID="PBrush" ShapeID="_x0000_i1025" DrawAspect="Content" ObjectID="_1476864118" r:id="rId14"/>
              </w:object>
            </w:r>
          </w:p>
        </w:tc>
        <w:tc>
          <w:tcPr>
            <w:tcW w:w="2938" w:type="dxa"/>
          </w:tcPr>
          <w:p w14:paraId="28EAB2FD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  <w:p w14:paraId="28EAB2FE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Линия</w:t>
            </w:r>
          </w:p>
          <w:p w14:paraId="28EAB2FF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Прямоугольник</w:t>
            </w:r>
          </w:p>
          <w:p w14:paraId="28EAB300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3} </w:t>
            </w:r>
            <w:r w:rsidRPr="00A91CCF">
              <w:rPr>
                <w:noProof/>
                <w:szCs w:val="22"/>
                <w:lang w:eastAsia="ru-RU"/>
              </w:rPr>
              <w:t>Треугольник</w:t>
            </w:r>
          </w:p>
          <w:p w14:paraId="28EAB301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4} </w:t>
            </w:r>
            <w:r w:rsidRPr="00A91CCF">
              <w:rPr>
                <w:noProof/>
                <w:szCs w:val="22"/>
                <w:lang w:eastAsia="ru-RU"/>
              </w:rPr>
              <w:t>Круг</w:t>
            </w:r>
          </w:p>
          <w:p w14:paraId="28EAB302" w14:textId="77777777" w:rsidR="00A91CCF" w:rsidRPr="00A91CCF" w:rsidRDefault="00A91CCF" w:rsidP="00320803">
            <w:pPr>
              <w:spacing w:after="0" w:line="4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5} </w:t>
            </w:r>
            <w:r w:rsidRPr="00A91CCF">
              <w:rPr>
                <w:noProof/>
                <w:szCs w:val="22"/>
                <w:lang w:eastAsia="ru-RU"/>
              </w:rPr>
              <w:t>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A91CCF">
              <w:rPr>
                <w:noProof/>
                <w:szCs w:val="22"/>
                <w:lang w:val="en-US" w:eastAsia="ru-RU"/>
              </w:rPr>
              <w:t>ControlWidth</w:t>
            </w:r>
            <w:r w:rsidRPr="00A91CCF">
              <w:rPr>
                <w:noProof/>
                <w:szCs w:val="22"/>
                <w:lang w:eastAsia="ru-RU"/>
              </w:rPr>
              <w:t>»</w:t>
            </w:r>
            <w:r w:rsidRPr="006D5C28">
              <w:rPr>
                <w:noProof/>
                <w:szCs w:val="22"/>
                <w:lang w:eastAsia="ru-RU"/>
              </w:rPr>
              <w:t xml:space="preserve"> </w:t>
            </w:r>
            <w:r w:rsidRPr="00A91CCF">
              <w:rPr>
                <w:noProof/>
                <w:szCs w:val="22"/>
                <w:lang w:eastAsia="ru-RU"/>
              </w:rPr>
              <w:t>значение больше 1.</w:t>
            </w:r>
          </w:p>
        </w:tc>
      </w:tr>
      <w:tr w:rsidR="00A91CCF" w:rsidRPr="00A91CCF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  <w:p w14:paraId="28EAB30A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A91CCF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крас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ручки.</w:t>
            </w:r>
          </w:p>
        </w:tc>
      </w:tr>
      <w:tr w:rsidR="00A91CCF" w:rsidRPr="00A91CCF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ет ширину ручки.</w:t>
            </w:r>
          </w:p>
        </w:tc>
      </w:tr>
      <w:tr w:rsidR="00A91CCF" w:rsidRPr="00A91CCF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1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A91CCF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24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A91CCF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A91CCF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A91CCF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A91CCF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A91CCF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A91CCF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A91CCF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Default="0032726C" w:rsidP="00320803">
      <w:pPr>
        <w:jc w:val="both"/>
        <w:rPr>
          <w:b/>
        </w:rPr>
      </w:pPr>
    </w:p>
    <w:p w14:paraId="28EAB352" w14:textId="77777777" w:rsidR="0032726C" w:rsidRPr="00A91CCF" w:rsidRDefault="0032726C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lastRenderedPageBreak/>
        <w:t>Настройки шрифта</w:t>
      </w:r>
    </w:p>
    <w:p w14:paraId="28EAB353" w14:textId="77777777" w:rsidR="0032726C" w:rsidRPr="00A91CCF" w:rsidRDefault="0032726C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A91CCF" w:rsidRDefault="00BC42E6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55" w14:textId="77777777" w:rsidR="0032726C" w:rsidRPr="00A91CCF" w:rsidRDefault="0032726C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шрифта;</w:t>
      </w:r>
    </w:p>
    <w:p w14:paraId="28EAB357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Размер текста;</w:t>
      </w:r>
    </w:p>
    <w:p w14:paraId="28EAB358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Цвет текста;</w:t>
      </w:r>
    </w:p>
    <w:p w14:paraId="28EAB359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Стиль текста:</w:t>
      </w:r>
    </w:p>
    <w:p w14:paraId="28EAB35A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Жирный;</w:t>
      </w:r>
    </w:p>
    <w:p w14:paraId="28EAB35B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Курсив;</w:t>
      </w:r>
    </w:p>
    <w:p w14:paraId="28EAB35C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Подчёркнутый;</w:t>
      </w:r>
    </w:p>
    <w:p w14:paraId="28EAB35D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Зачёркнутый;</w:t>
      </w:r>
    </w:p>
    <w:p w14:paraId="28EAB35E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кодировки;</w:t>
      </w:r>
    </w:p>
    <w:p w14:paraId="28EAB35F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Угол поворота надписи.</w:t>
      </w:r>
    </w:p>
    <w:p w14:paraId="28EAB360" w14:textId="77777777" w:rsidR="00DA2E68" w:rsidRPr="00A91CCF" w:rsidRDefault="00DA2E68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Ручка в режиме управления</w:t>
      </w:r>
    </w:p>
    <w:p w14:paraId="28EAB361" w14:textId="77777777" w:rsidR="00DA2E68" w:rsidRPr="00A91CCF" w:rsidRDefault="00DA2E68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A91CCF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3985C" w14:textId="77777777" w:rsidR="0046026D" w:rsidRDefault="0046026D" w:rsidP="00B4444C">
      <w:pPr>
        <w:spacing w:after="0" w:line="240" w:lineRule="auto"/>
      </w:pPr>
      <w:r>
        <w:separator/>
      </w:r>
    </w:p>
  </w:endnote>
  <w:endnote w:type="continuationSeparator" w:id="0">
    <w:p w14:paraId="1AD00997" w14:textId="77777777" w:rsidR="0046026D" w:rsidRDefault="0046026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C7F5" w14:textId="77777777" w:rsidR="0046026D" w:rsidRDefault="0046026D" w:rsidP="00B4444C">
      <w:pPr>
        <w:spacing w:after="0" w:line="240" w:lineRule="auto"/>
      </w:pPr>
      <w:r>
        <w:separator/>
      </w:r>
    </w:p>
  </w:footnote>
  <w:footnote w:type="continuationSeparator" w:id="0">
    <w:p w14:paraId="7C7E8757" w14:textId="77777777" w:rsidR="0046026D" w:rsidRDefault="0046026D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70F37"/>
    <w:rsid w:val="000A0724"/>
    <w:rsid w:val="000C021D"/>
    <w:rsid w:val="000C5C65"/>
    <w:rsid w:val="000E18D2"/>
    <w:rsid w:val="000E71EA"/>
    <w:rsid w:val="001637B7"/>
    <w:rsid w:val="001A4BBD"/>
    <w:rsid w:val="001B4A5A"/>
    <w:rsid w:val="00220E7E"/>
    <w:rsid w:val="00256269"/>
    <w:rsid w:val="00320803"/>
    <w:rsid w:val="00323510"/>
    <w:rsid w:val="0032726C"/>
    <w:rsid w:val="003722D5"/>
    <w:rsid w:val="00387B2A"/>
    <w:rsid w:val="003B3753"/>
    <w:rsid w:val="00452AE3"/>
    <w:rsid w:val="0046026D"/>
    <w:rsid w:val="0048637E"/>
    <w:rsid w:val="004A3A9D"/>
    <w:rsid w:val="004D42EE"/>
    <w:rsid w:val="004E4F3B"/>
    <w:rsid w:val="004F0C1E"/>
    <w:rsid w:val="0050191C"/>
    <w:rsid w:val="005422B1"/>
    <w:rsid w:val="00574F9F"/>
    <w:rsid w:val="005C2BCC"/>
    <w:rsid w:val="005F2626"/>
    <w:rsid w:val="0060530D"/>
    <w:rsid w:val="0060754A"/>
    <w:rsid w:val="00627E1D"/>
    <w:rsid w:val="006A332A"/>
    <w:rsid w:val="006D5C28"/>
    <w:rsid w:val="00707BCE"/>
    <w:rsid w:val="00784195"/>
    <w:rsid w:val="007E2B08"/>
    <w:rsid w:val="007F6F2D"/>
    <w:rsid w:val="008075AF"/>
    <w:rsid w:val="00832D0A"/>
    <w:rsid w:val="00941C9C"/>
    <w:rsid w:val="0094440D"/>
    <w:rsid w:val="009444BD"/>
    <w:rsid w:val="0095181D"/>
    <w:rsid w:val="009652BF"/>
    <w:rsid w:val="0096673C"/>
    <w:rsid w:val="009848BB"/>
    <w:rsid w:val="009C29B2"/>
    <w:rsid w:val="00A25804"/>
    <w:rsid w:val="00A52B6A"/>
    <w:rsid w:val="00A61281"/>
    <w:rsid w:val="00A83D04"/>
    <w:rsid w:val="00A91CCF"/>
    <w:rsid w:val="00A9670C"/>
    <w:rsid w:val="00AC0E9B"/>
    <w:rsid w:val="00AE427A"/>
    <w:rsid w:val="00B4444C"/>
    <w:rsid w:val="00BC42E6"/>
    <w:rsid w:val="00BF15EC"/>
    <w:rsid w:val="00C44C0A"/>
    <w:rsid w:val="00CA7F2C"/>
    <w:rsid w:val="00CD4EDD"/>
    <w:rsid w:val="00D57C52"/>
    <w:rsid w:val="00D73775"/>
    <w:rsid w:val="00DA2E68"/>
    <w:rsid w:val="00DB2989"/>
    <w:rsid w:val="00DC0657"/>
    <w:rsid w:val="00DD77AD"/>
    <w:rsid w:val="00DD77D4"/>
    <w:rsid w:val="00DE2CAC"/>
    <w:rsid w:val="00E323AA"/>
    <w:rsid w:val="00E502CD"/>
    <w:rsid w:val="00EB7FC2"/>
    <w:rsid w:val="00F23CC9"/>
    <w:rsid w:val="00F44523"/>
    <w:rsid w:val="00F6561F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B9FE-66A3-4FC0-B2E2-6952F67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8</cp:revision>
  <dcterms:created xsi:type="dcterms:W3CDTF">2014-08-27T19:16:00Z</dcterms:created>
  <dcterms:modified xsi:type="dcterms:W3CDTF">2014-11-07T08:16:00Z</dcterms:modified>
</cp:coreProperties>
</file>